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A87F" w14:textId="77777777" w:rsidR="00D2289F" w:rsidRPr="00D2289F" w:rsidRDefault="00D2289F" w:rsidP="00D2289F">
      <w:pPr>
        <w:suppressAutoHyphens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2964809"/>
      <w:bookmarkStart w:id="1" w:name="_Hlk2994392"/>
      <w:r w:rsidRPr="00D2289F">
        <w:rPr>
          <w:rFonts w:ascii="Times New Roman" w:eastAsia="Times New Roman" w:hAnsi="Times New Roman"/>
          <w:sz w:val="24"/>
          <w:szCs w:val="24"/>
        </w:rPr>
        <w:t>Министерство образования и науки Самарской области</w:t>
      </w:r>
    </w:p>
    <w:p w14:paraId="67EFD37F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6919449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14:paraId="49F2BCF7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6"/>
          <w:szCs w:val="20"/>
        </w:rPr>
      </w:pPr>
    </w:p>
    <w:p w14:paraId="004820BB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 xml:space="preserve">«СТРОИТЕЛЬНО-ЭНЕРГЕТИЧЕСКИЙ КОЛЛЕДЖ </w:t>
      </w:r>
      <w:r w:rsidRPr="00D2289F">
        <w:rPr>
          <w:rFonts w:ascii="Times New Roman" w:eastAsia="Times New Roman" w:hAnsi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6A1C66F8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>ИМ. П. МАЧНЕВА»</w:t>
      </w:r>
    </w:p>
    <w:p w14:paraId="5EA72B6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E3931E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14:paraId="033C9E86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14:paraId="479A3D37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32B4C37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    СОГЛАСОВАНО                                             УТВЕРЖДАЮ:   </w:t>
      </w:r>
    </w:p>
    <w:p w14:paraId="2F178D4F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Председатель профкома                                            Директор </w:t>
      </w:r>
    </w:p>
    <w:p w14:paraId="3594D370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>ГАПОУ «СЭК им. П. Мачнева»                   ГАПОУ «СЭК им. П. Мачнева»</w:t>
      </w:r>
    </w:p>
    <w:p w14:paraId="298041F6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386F3EC7" w14:textId="15FE5EDD" w:rsidR="00D2289F" w:rsidRPr="00D2289F" w:rsidRDefault="00D2289F" w:rsidP="00D2289F">
      <w:pPr>
        <w:tabs>
          <w:tab w:val="left" w:pos="529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А.А. Зим</w:t>
      </w:r>
      <w:r w:rsidR="000C10A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>рев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____________ В.И. Бочков</w:t>
      </w:r>
    </w:p>
    <w:p w14:paraId="1EC82BEA" w14:textId="77777777" w:rsidR="00D2289F" w:rsidRPr="00D2289F" w:rsidRDefault="00D2289F" w:rsidP="00D2289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0497EC3" w14:textId="77777777" w:rsidR="00D2289F" w:rsidRPr="00D2289F" w:rsidRDefault="00D2289F" w:rsidP="00D2289F">
      <w:pPr>
        <w:tabs>
          <w:tab w:val="center" w:pos="4678"/>
        </w:tabs>
        <w:ind w:left="284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«_____»___________2023 г.                          «____»_________2023 г.</w:t>
      </w:r>
    </w:p>
    <w:p w14:paraId="1E90AEA5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88C570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0B2537" w14:textId="7B8EB8D6" w:rsid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5DABC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8C6B" w14:textId="16DF0C10" w:rsidR="00D2289F" w:rsidRPr="00D2289F" w:rsidRDefault="00D2289F" w:rsidP="00D2289F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Я № 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№0</w:t>
      </w:r>
      <w:r w:rsidR="00015EE0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-23</w:t>
      </w:r>
    </w:p>
    <w:p w14:paraId="46DAABC1" w14:textId="149297A1" w:rsidR="00D2289F" w:rsidRDefault="00D2289F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2289F">
        <w:rPr>
          <w:rFonts w:ascii="Times New Roman" w:eastAsia="Times New Roman" w:hAnsi="Times New Roman"/>
          <w:sz w:val="28"/>
          <w:szCs w:val="28"/>
        </w:rPr>
        <w:t xml:space="preserve">по охране труда для </w:t>
      </w:r>
      <w:r>
        <w:rPr>
          <w:rFonts w:ascii="Times New Roman" w:eastAsia="Times New Roman" w:hAnsi="Times New Roman"/>
          <w:sz w:val="28"/>
          <w:szCs w:val="28"/>
        </w:rPr>
        <w:t>заместителя директора</w:t>
      </w:r>
      <w:r w:rsidR="0046512F">
        <w:rPr>
          <w:rFonts w:ascii="Times New Roman" w:eastAsia="Times New Roman" w:hAnsi="Times New Roman"/>
          <w:sz w:val="28"/>
          <w:szCs w:val="28"/>
        </w:rPr>
        <w:t xml:space="preserve"> по безопасности</w:t>
      </w:r>
    </w:p>
    <w:p w14:paraId="54F5DF71" w14:textId="4CEEDB18" w:rsidR="002D7B95" w:rsidRPr="00D2289F" w:rsidRDefault="002D7B95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D7B95">
        <w:rPr>
          <w:rFonts w:ascii="Times New Roman" w:eastAsia="Times New Roman" w:hAnsi="Times New Roman"/>
          <w:sz w:val="28"/>
          <w:szCs w:val="28"/>
        </w:rPr>
        <w:t>ГАПОУ «СЭК им. П. Мачнева»</w:t>
      </w:r>
    </w:p>
    <w:p w14:paraId="4DFBDE82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14:paraId="5294016F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22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9.10.2021 № 772н)</w:t>
      </w:r>
    </w:p>
    <w:p w14:paraId="1307E1DC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07062EE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2900C2A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B2FA0F1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6517061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  <w:r w:rsidRPr="000C10A5">
        <w:rPr>
          <w:rFonts w:ascii="Times New Roman" w:eastAsia="Times New Roman" w:hAnsi="Times New Roman"/>
          <w:sz w:val="28"/>
          <w:szCs w:val="28"/>
        </w:rPr>
        <w:t xml:space="preserve">            СОГЛАСОВАНО</w:t>
      </w:r>
    </w:p>
    <w:p w14:paraId="6D510C1B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  <w:r w:rsidRPr="000C10A5">
        <w:rPr>
          <w:rFonts w:ascii="Times New Roman" w:eastAsia="Times New Roman" w:hAnsi="Times New Roman"/>
          <w:sz w:val="28"/>
          <w:szCs w:val="28"/>
        </w:rPr>
        <w:t xml:space="preserve">           Председатель Совета </w:t>
      </w:r>
    </w:p>
    <w:p w14:paraId="594A63F7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  <w:r w:rsidRPr="000C10A5">
        <w:rPr>
          <w:rFonts w:ascii="Times New Roman" w:eastAsia="Times New Roman" w:hAnsi="Times New Roman"/>
          <w:sz w:val="28"/>
          <w:szCs w:val="28"/>
        </w:rPr>
        <w:t xml:space="preserve">ГАПОУ «СЭК им. П. Мачнева» </w:t>
      </w:r>
    </w:p>
    <w:p w14:paraId="15E9D3D3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</w:p>
    <w:p w14:paraId="466FF801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  <w:r w:rsidRPr="000C10A5">
        <w:rPr>
          <w:rFonts w:ascii="Times New Roman" w:eastAsia="Times New Roman" w:hAnsi="Times New Roman"/>
          <w:sz w:val="28"/>
          <w:szCs w:val="28"/>
        </w:rPr>
        <w:t xml:space="preserve"> _____________А.Г. Тарасов </w:t>
      </w:r>
    </w:p>
    <w:p w14:paraId="508A1A99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</w:p>
    <w:p w14:paraId="5D2B506C" w14:textId="77777777" w:rsidR="000C10A5" w:rsidRPr="000C10A5" w:rsidRDefault="000C10A5" w:rsidP="000C10A5">
      <w:pPr>
        <w:rPr>
          <w:rFonts w:ascii="Times New Roman" w:eastAsia="Times New Roman" w:hAnsi="Times New Roman"/>
          <w:sz w:val="28"/>
          <w:szCs w:val="28"/>
        </w:rPr>
      </w:pPr>
      <w:r w:rsidRPr="000C10A5">
        <w:rPr>
          <w:rFonts w:ascii="Times New Roman" w:eastAsia="Times New Roman" w:hAnsi="Times New Roman"/>
          <w:sz w:val="28"/>
          <w:szCs w:val="28"/>
        </w:rPr>
        <w:t xml:space="preserve"> «___»____________2023 г.    </w:t>
      </w:r>
    </w:p>
    <w:p w14:paraId="61B92E34" w14:textId="77777777" w:rsidR="000C10A5" w:rsidRPr="000C10A5" w:rsidRDefault="000C10A5" w:rsidP="000C10A5">
      <w:pPr>
        <w:rPr>
          <w:rFonts w:ascii="Times New Roman" w:eastAsia="Times New Roman" w:hAnsi="Times New Roman"/>
          <w:sz w:val="24"/>
          <w:szCs w:val="24"/>
        </w:rPr>
      </w:pPr>
    </w:p>
    <w:p w14:paraId="2295AA45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62B1D335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B0096A8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14:paraId="6B8BB45C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69931904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C10A5">
        <w:rPr>
          <w:rFonts w:ascii="Times New Roman" w:eastAsia="Times New Roman" w:hAnsi="Times New Roman"/>
          <w:sz w:val="27"/>
          <w:szCs w:val="27"/>
        </w:rPr>
        <w:t>г. Самара</w:t>
      </w:r>
    </w:p>
    <w:p w14:paraId="4B33A85C" w14:textId="77777777" w:rsidR="000C10A5" w:rsidRPr="000C10A5" w:rsidRDefault="000C10A5" w:rsidP="000C10A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C10A5">
        <w:rPr>
          <w:rFonts w:ascii="Times New Roman" w:eastAsia="Times New Roman" w:hAnsi="Times New Roman"/>
          <w:sz w:val="27"/>
          <w:szCs w:val="27"/>
        </w:rPr>
        <w:t>2023 год.</w:t>
      </w:r>
    </w:p>
    <w:p w14:paraId="466CF28A" w14:textId="77777777" w:rsidR="00D2289F" w:rsidRPr="00487931" w:rsidRDefault="00D2289F" w:rsidP="00D2289F">
      <w:pPr>
        <w:pStyle w:val="a5"/>
        <w:jc w:val="center"/>
        <w:rPr>
          <w:b/>
          <w:sz w:val="28"/>
          <w:szCs w:val="28"/>
        </w:rPr>
      </w:pPr>
      <w:r w:rsidRPr="00487931">
        <w:rPr>
          <w:b/>
          <w:iCs/>
          <w:sz w:val="28"/>
          <w:szCs w:val="28"/>
        </w:rPr>
        <w:lastRenderedPageBreak/>
        <w:t>I. ОБЩИЕ ТРЕБОВАНИЯ БЕЗОПАСНОСТИ</w:t>
      </w:r>
    </w:p>
    <w:p w14:paraId="5CA16DB3" w14:textId="3B08369C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1. Настоящая инструкция по охране труда </w:t>
      </w:r>
      <w:r w:rsidR="009C45CD">
        <w:rPr>
          <w:sz w:val="28"/>
          <w:szCs w:val="28"/>
        </w:rPr>
        <w:t xml:space="preserve">заместителя </w:t>
      </w:r>
      <w:r w:rsidRPr="00B7241A">
        <w:rPr>
          <w:sz w:val="28"/>
          <w:szCs w:val="28"/>
        </w:rPr>
        <w:t>директора</w:t>
      </w:r>
      <w:r w:rsidR="0046512F">
        <w:rPr>
          <w:sz w:val="28"/>
          <w:szCs w:val="28"/>
        </w:rPr>
        <w:t xml:space="preserve"> по безопасности</w:t>
      </w:r>
      <w:r w:rsidRPr="00B7241A">
        <w:rPr>
          <w:sz w:val="28"/>
          <w:szCs w:val="28"/>
        </w:rPr>
        <w:t xml:space="preserve">, разработана с учетом условий его работы в конкретной организации далее (Колледжа). </w:t>
      </w:r>
    </w:p>
    <w:p w14:paraId="5850D5CD" w14:textId="7A3CC1DB" w:rsidR="007345D2" w:rsidRPr="007345D2" w:rsidRDefault="00D2289F" w:rsidP="007345D2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2. К работе </w:t>
      </w:r>
      <w:r w:rsidR="009C45CD">
        <w:rPr>
          <w:sz w:val="28"/>
          <w:szCs w:val="28"/>
        </w:rPr>
        <w:t xml:space="preserve">заместителем </w:t>
      </w:r>
      <w:r w:rsidRPr="00B7241A">
        <w:rPr>
          <w:sz w:val="28"/>
          <w:szCs w:val="28"/>
        </w:rPr>
        <w:t xml:space="preserve">директором </w:t>
      </w:r>
      <w:r w:rsidR="005D2BDB">
        <w:rPr>
          <w:sz w:val="28"/>
          <w:szCs w:val="28"/>
        </w:rPr>
        <w:t>п</w:t>
      </w:r>
      <w:r w:rsidR="0046512F">
        <w:rPr>
          <w:sz w:val="28"/>
          <w:szCs w:val="28"/>
        </w:rPr>
        <w:t xml:space="preserve">о безопасности </w:t>
      </w:r>
      <w:r w:rsidRPr="00B7241A">
        <w:rPr>
          <w:sz w:val="28"/>
          <w:szCs w:val="28"/>
        </w:rPr>
        <w:t xml:space="preserve">допускаются лица как мужского, так и женского пола, достигшие 18 лет, имеющие высшее профессиональное образование и стаж работы на руководящих должностях в соответствующей профилю </w:t>
      </w:r>
      <w:r w:rsidR="005D2BDB">
        <w:rPr>
          <w:sz w:val="28"/>
          <w:szCs w:val="28"/>
        </w:rPr>
        <w:t xml:space="preserve">колледжа </w:t>
      </w:r>
      <w:r w:rsidR="007345D2">
        <w:rPr>
          <w:sz w:val="28"/>
          <w:szCs w:val="28"/>
        </w:rPr>
        <w:t xml:space="preserve">отрасли не менее 5 лет, </w:t>
      </w:r>
      <w:r w:rsidR="007345D2" w:rsidRPr="007345D2">
        <w:rPr>
          <w:sz w:val="28"/>
          <w:szCs w:val="28"/>
        </w:rPr>
        <w:t>прошедшее инструктаж по охране труда в соответствии с требованиями Правил обучения по охране труда и проверки знания требований охраны труда (утв. Постановлением Правительства РФ от 24.12.2021 N 2464), п. 8.6 ГОСТ 12.0.004-2015 "Межгосударственный стандарт. Система стандартов безопасности труда. Организация обучения безопасности труда. Общие положения", введенного в действие Приказом Росстандарта от 09.06.2016 N 600-ст.</w:t>
      </w:r>
    </w:p>
    <w:p w14:paraId="19D54A9D" w14:textId="7ED78264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3. </w:t>
      </w:r>
      <w:r w:rsidR="0046512F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 xml:space="preserve">иректор </w:t>
      </w:r>
      <w:r w:rsidR="0046512F">
        <w:rPr>
          <w:sz w:val="28"/>
          <w:szCs w:val="28"/>
        </w:rPr>
        <w:t xml:space="preserve">по безопасности </w:t>
      </w:r>
      <w:r w:rsidRPr="00B7241A">
        <w:rPr>
          <w:sz w:val="28"/>
          <w:szCs w:val="28"/>
        </w:rPr>
        <w:t>должен:</w:t>
      </w:r>
    </w:p>
    <w:p w14:paraId="269C21E8" w14:textId="4B7A33D6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5D2BDB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</w:t>
      </w:r>
    </w:p>
    <w:p w14:paraId="4ECD95F3" w14:textId="4EDEE254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методические и нормативные материалы других органов, касающиеся деятельности </w:t>
      </w:r>
      <w:r w:rsidR="005D2BDB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3FFE6EDB" w14:textId="551E2F90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филь, специализацию и особенности структуры </w:t>
      </w:r>
      <w:r w:rsidR="005D2BDB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1EEFB0C3" w14:textId="0C43DA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изводственные мощности и кадровые ресурсы </w:t>
      </w:r>
      <w:r w:rsidR="005D2BDB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 xml:space="preserve">, технологию производства продукции </w:t>
      </w:r>
      <w:r w:rsidR="005D2BDB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6C5CDD36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организацию производства и труда;</w:t>
      </w:r>
    </w:p>
    <w:p w14:paraId="419F5F8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трудовое законодательство;</w:t>
      </w:r>
    </w:p>
    <w:p w14:paraId="1A214C5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правила и нормы охраны труда;</w:t>
      </w:r>
    </w:p>
    <w:p w14:paraId="0A79535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свои должностные обязанности и инструкции по охране труда;</w:t>
      </w:r>
    </w:p>
    <w:p w14:paraId="6B7FB009" w14:textId="3BE8210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йти вводный инструктаж</w:t>
      </w:r>
      <w:r w:rsidR="00CF3719">
        <w:rPr>
          <w:sz w:val="28"/>
          <w:szCs w:val="28"/>
        </w:rPr>
        <w:t xml:space="preserve">, </w:t>
      </w:r>
      <w:r w:rsidR="00CF3719" w:rsidRPr="00CF3719">
        <w:rPr>
          <w:color w:val="000000"/>
          <w:sz w:val="28"/>
          <w:szCs w:val="28"/>
        </w:rPr>
        <w:t>медицинский осмотр</w:t>
      </w:r>
      <w:r w:rsidRPr="00B7241A">
        <w:rPr>
          <w:sz w:val="28"/>
          <w:szCs w:val="28"/>
        </w:rPr>
        <w:t>;</w:t>
      </w:r>
    </w:p>
    <w:p w14:paraId="1C912B4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уководствоваться в работе правилами внутреннего распорядка;</w:t>
      </w:r>
    </w:p>
    <w:p w14:paraId="08360CC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ежим труда и отдыха определяется графиком его работы;</w:t>
      </w:r>
    </w:p>
    <w:p w14:paraId="1C93DFF1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контролировать режим соблюдения норм и правил техники, а также техническим и обслуживающим персоналом;</w:t>
      </w:r>
    </w:p>
    <w:p w14:paraId="3BEDEFC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содержать в чистоте рабочее место.</w:t>
      </w:r>
    </w:p>
    <w:p w14:paraId="321482BB" w14:textId="407BA34B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1.4. </w:t>
      </w:r>
      <w:r w:rsidR="0046512F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46512F">
        <w:rPr>
          <w:sz w:val="28"/>
          <w:szCs w:val="28"/>
        </w:rPr>
        <w:t xml:space="preserve">по безопасности </w:t>
      </w:r>
      <w:r w:rsidRPr="00B7241A">
        <w:rPr>
          <w:sz w:val="28"/>
          <w:szCs w:val="28"/>
        </w:rPr>
        <w:t xml:space="preserve">извещает, </w:t>
      </w:r>
      <w:r w:rsidR="009C45CD">
        <w:rPr>
          <w:sz w:val="28"/>
          <w:szCs w:val="28"/>
        </w:rPr>
        <w:t xml:space="preserve">директора </w:t>
      </w:r>
      <w:r w:rsidRPr="00B7241A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14:paraId="169CC9E2" w14:textId="17F995AE" w:rsidR="00CC46BC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5.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ю директора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не допускается производить работы, находясь в состоянии алкогольного опьянения либо в состоянии, </w:t>
      </w:r>
    </w:p>
    <w:p w14:paraId="5CEFFEFD" w14:textId="7E161463" w:rsidR="00CC46BC" w:rsidRPr="00CC46BC" w:rsidRDefault="00CC46BC" w:rsidP="00CC46B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</w:p>
    <w:p w14:paraId="21CF4F55" w14:textId="0CA7A620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lastRenderedPageBreak/>
        <w:t>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292333FE" w14:textId="0C09F920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6. На заместителя директора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возможно воздействие следующих опасных и вредных производственных факторов:</w:t>
      </w:r>
    </w:p>
    <w:p w14:paraId="028BD73B" w14:textId="77777777" w:rsidR="0046512F" w:rsidRDefault="00F03478" w:rsidP="00F03478">
      <w:pPr>
        <w:shd w:val="clear" w:color="auto" w:fill="FFFFFF"/>
        <w:jc w:val="both"/>
        <w:rPr>
          <w:sz w:val="28"/>
          <w:szCs w:val="28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й или пониженный уровень освещенности;</w:t>
      </w:r>
      <w:r w:rsidR="0046512F" w:rsidRPr="0046512F">
        <w:rPr>
          <w:sz w:val="28"/>
          <w:szCs w:val="28"/>
        </w:rPr>
        <w:t xml:space="preserve"> </w:t>
      </w:r>
    </w:p>
    <w:p w14:paraId="4992B288" w14:textId="73D7C1AF" w:rsidR="00F03478" w:rsidRPr="00F03478" w:rsidRDefault="00F03478" w:rsidP="00E91EFE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нервно-психические перегрузки;</w:t>
      </w:r>
      <w:r w:rsidR="0046512F" w:rsidRPr="0046512F">
        <w:rPr>
          <w:sz w:val="28"/>
          <w:szCs w:val="28"/>
        </w:rPr>
        <w:t xml:space="preserve"> </w:t>
      </w:r>
    </w:p>
    <w:p w14:paraId="5BAA9164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е зрительные нагрузки при работе в течение длительного времени на компьютере и с бумажными документами.</w:t>
      </w:r>
    </w:p>
    <w:p w14:paraId="39988CE9" w14:textId="0B59B26A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7.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соблюдать правила личной гигиены.</w:t>
      </w:r>
    </w:p>
    <w:p w14:paraId="2C62897B" w14:textId="1FC60802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8.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знать местоположение средств оказания первой помощи, первичных средств пожаротушения, главных и запасных выходов, путей эвакуации в случае аварии или пожара.</w:t>
      </w:r>
    </w:p>
    <w:p w14:paraId="5B410E6C" w14:textId="5ADD057D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9.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465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контролировать соблюдение техники безопасности при выполнении трудовых обязанностей своих подчиненных.</w:t>
      </w:r>
    </w:p>
    <w:p w14:paraId="0B5E1161" w14:textId="185DE3BD" w:rsidR="00484D48" w:rsidRPr="00484D48" w:rsidRDefault="00484D48" w:rsidP="00484D4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0</w:t>
      </w:r>
      <w:r w:rsidRPr="00484D48">
        <w:rPr>
          <w:rFonts w:ascii="Times New Roman" w:eastAsia="Times New Roman" w:hAnsi="Times New Roman"/>
          <w:sz w:val="28"/>
          <w:szCs w:val="28"/>
        </w:rPr>
        <w:t>.   СОУТ: карта №</w:t>
      </w:r>
      <w:r w:rsidR="00FC728E">
        <w:rPr>
          <w:rFonts w:ascii="Times New Roman" w:eastAsia="Times New Roman" w:hAnsi="Times New Roman"/>
          <w:sz w:val="28"/>
          <w:szCs w:val="28"/>
        </w:rPr>
        <w:t>2 от 31.01.2023 г.,</w:t>
      </w:r>
      <w:r w:rsidRPr="00484D48">
        <w:rPr>
          <w:rFonts w:ascii="Times New Roman" w:eastAsia="Times New Roman" w:hAnsi="Times New Roman"/>
          <w:sz w:val="28"/>
          <w:szCs w:val="28"/>
        </w:rPr>
        <w:t xml:space="preserve"> 2 класс опасности.</w:t>
      </w:r>
    </w:p>
    <w:p w14:paraId="32CD6837" w14:textId="15511D37" w:rsidR="00484D48" w:rsidRPr="00484D48" w:rsidRDefault="00484D48" w:rsidP="00484D4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484D48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484D48">
        <w:rPr>
          <w:rFonts w:ascii="Times New Roman" w:eastAsia="Times New Roman" w:hAnsi="Times New Roman"/>
          <w:sz w:val="28"/>
          <w:szCs w:val="28"/>
        </w:rPr>
        <w:t xml:space="preserve">.   СИЗ: </w:t>
      </w:r>
      <w:r w:rsidR="005D2BDB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Pr="00484D48">
        <w:rPr>
          <w:rFonts w:ascii="Times New Roman" w:eastAsia="Calibri" w:hAnsi="Times New Roman"/>
          <w:sz w:val="28"/>
          <w:szCs w:val="22"/>
          <w:lang w:eastAsia="en-US"/>
        </w:rPr>
        <w:t xml:space="preserve"> приказ</w:t>
      </w:r>
      <w:r w:rsidR="005D2BDB">
        <w:rPr>
          <w:rFonts w:ascii="Times New Roman" w:eastAsia="Calibri" w:hAnsi="Times New Roman"/>
          <w:sz w:val="28"/>
          <w:szCs w:val="22"/>
          <w:lang w:eastAsia="en-US"/>
        </w:rPr>
        <w:t>ом</w:t>
      </w:r>
      <w:r w:rsidRPr="00484D48">
        <w:rPr>
          <w:rFonts w:ascii="Times New Roman" w:eastAsia="Calibri" w:hAnsi="Times New Roman"/>
          <w:sz w:val="28"/>
          <w:szCs w:val="22"/>
          <w:lang w:eastAsia="en-US"/>
        </w:rPr>
        <w:t xml:space="preserve"> от 9 декабря 2014 г. №997н Министерст</w:t>
      </w:r>
      <w:r w:rsidR="005D2BDB">
        <w:rPr>
          <w:rFonts w:ascii="Times New Roman" w:eastAsia="Calibri" w:hAnsi="Times New Roman"/>
          <w:sz w:val="28"/>
          <w:szCs w:val="22"/>
          <w:lang w:eastAsia="en-US"/>
        </w:rPr>
        <w:t>ва труда и социальной защиты РФ, СИЗ не предусмотрены.</w:t>
      </w:r>
    </w:p>
    <w:p w14:paraId="0D23E5BE" w14:textId="41231683" w:rsidR="00484D48" w:rsidRPr="00484D48" w:rsidRDefault="00484D48" w:rsidP="00484D48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484D48">
        <w:rPr>
          <w:rFonts w:ascii="Times New Roman" w:eastAsia="Calibri" w:hAnsi="Times New Roman"/>
          <w:sz w:val="28"/>
          <w:szCs w:val="22"/>
          <w:lang w:eastAsia="en-US"/>
        </w:rPr>
        <w:t>1.1</w:t>
      </w:r>
      <w:r>
        <w:rPr>
          <w:rFonts w:ascii="Times New Roman" w:eastAsia="Calibri" w:hAnsi="Times New Roman"/>
          <w:sz w:val="28"/>
          <w:szCs w:val="22"/>
          <w:lang w:eastAsia="en-US"/>
        </w:rPr>
        <w:t>2</w:t>
      </w:r>
      <w:r w:rsidRPr="00484D48">
        <w:rPr>
          <w:rFonts w:ascii="Times New Roman" w:eastAsia="Calibri" w:hAnsi="Times New Roman"/>
          <w:sz w:val="28"/>
          <w:szCs w:val="22"/>
          <w:lang w:eastAsia="en-US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14:paraId="57E806D1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. ТРЕБОВАНИЯ БЕЗОПАСНОСТИ ПЕРЕД НАЧАЛОМ РАБОТЫ</w:t>
      </w:r>
    </w:p>
    <w:p w14:paraId="7B5A5351" w14:textId="1A6A0FB8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2.1. Перед началом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46512F">
        <w:rPr>
          <w:sz w:val="28"/>
          <w:szCs w:val="28"/>
        </w:rPr>
        <w:t xml:space="preserve">по безопасности </w:t>
      </w:r>
      <w:r w:rsidRPr="00B7241A">
        <w:rPr>
          <w:sz w:val="28"/>
          <w:szCs w:val="28"/>
        </w:rPr>
        <w:t>должен:</w:t>
      </w:r>
    </w:p>
    <w:p w14:paraId="533B50FF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электроосвещения в кабинете;</w:t>
      </w:r>
    </w:p>
    <w:p w14:paraId="259F292B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трить помещение кабинета;</w:t>
      </w:r>
    </w:p>
    <w:p w14:paraId="65FB2AFD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одготовить рабочее место;</w:t>
      </w:r>
    </w:p>
    <w:p w14:paraId="5ECA8581" w14:textId="109F0D05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отрегулировать освещение на рабочем месте, убедиться в отсутствии бликов на экране компьютера;</w:t>
      </w:r>
      <w:r w:rsidRPr="00B34AC0">
        <w:rPr>
          <w:sz w:val="28"/>
          <w:szCs w:val="28"/>
        </w:rPr>
        <w:t xml:space="preserve"> </w:t>
      </w:r>
    </w:p>
    <w:p w14:paraId="68C8EF1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правильность подключения оборудования к электросети;</w:t>
      </w:r>
    </w:p>
    <w:p w14:paraId="7F896613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компьютерной техники;</w:t>
      </w:r>
    </w:p>
    <w:p w14:paraId="551DD87E" w14:textId="0232FF85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проводов питания и отсутствие оголенных участков проводов.</w:t>
      </w:r>
    </w:p>
    <w:p w14:paraId="0B138D24" w14:textId="49ADC4F0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по безопасности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 обязан доложить руководителю при обнаружении дефектов в электрооборудовании и не эксплуатировать неисправное электрооборудование. </w:t>
      </w:r>
    </w:p>
    <w:p w14:paraId="081A6078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0D345306" w14:textId="77777777" w:rsidR="00CC46BC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во время работы с </w:t>
      </w:r>
    </w:p>
    <w:p w14:paraId="33759C22" w14:textId="77777777" w:rsidR="00CC46BC" w:rsidRDefault="00295106" w:rsidP="00CC46B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>электрооборудованием обязан поддерживать порядок на рабочем месте.</w:t>
      </w:r>
    </w:p>
    <w:p w14:paraId="048F5D9F" w14:textId="0B0755DC" w:rsidR="00CC46BC" w:rsidRDefault="00295106" w:rsidP="00CC46BC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 </w:t>
      </w:r>
      <w:r w:rsidR="00CC46BC">
        <w:rPr>
          <w:rFonts w:ascii="Times New Roman" w:eastAsia="Times New Roman" w:hAnsi="Times New Roman"/>
          <w:sz w:val="28"/>
          <w:szCs w:val="28"/>
        </w:rPr>
        <w:t>2</w:t>
      </w:r>
    </w:p>
    <w:p w14:paraId="0772B3AA" w14:textId="2B61CEE5" w:rsidR="00CC46BC" w:rsidRPr="00917905" w:rsidRDefault="00CC46BC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7862BB9B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5. При работе с электрооборудованием запрещается: </w:t>
      </w:r>
    </w:p>
    <w:p w14:paraId="7EC41BB8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оставлять включенное электрооборудование без надзора; </w:t>
      </w:r>
    </w:p>
    <w:p w14:paraId="44687022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ередавать электрооборудование лицам, не имеющим права работать с ним; </w:t>
      </w:r>
    </w:p>
    <w:p w14:paraId="75A29FCA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нимать средства защиты; </w:t>
      </w:r>
    </w:p>
    <w:p w14:paraId="7AD9079C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гать за подводящий провод для отключения; </w:t>
      </w:r>
    </w:p>
    <w:p w14:paraId="7305D5FE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жать палец на выключателе при переносе электрооборудования; </w:t>
      </w:r>
    </w:p>
    <w:p w14:paraId="41EF67E3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натягивать, перекручивать и перегибать подводящий кабель; </w:t>
      </w:r>
    </w:p>
    <w:p w14:paraId="187137A0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тавить на кабель (шнур) посторонние предметы; </w:t>
      </w:r>
    </w:p>
    <w:p w14:paraId="4A6FA587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опускать касание кабеля (шнура) с горячими или теплыми предметами. </w:t>
      </w:r>
    </w:p>
    <w:p w14:paraId="382E12EC" w14:textId="668920F0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безопасности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обязан выполнять с электрооборудованием только ту работу, для которой предназначено электрооборудование. </w:t>
      </w:r>
    </w:p>
    <w:p w14:paraId="5A98AA45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2DC8FE4C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8. Отключение электрооборудования необходимо производить: </w:t>
      </w:r>
    </w:p>
    <w:p w14:paraId="12D06C4C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перерыве в работе; </w:t>
      </w:r>
    </w:p>
    <w:p w14:paraId="60D76C69" w14:textId="77777777" w:rsidR="00295106" w:rsidRPr="00917905" w:rsidRDefault="00295106" w:rsidP="0029510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окончании рабочего процесса. </w:t>
      </w:r>
    </w:p>
    <w:p w14:paraId="750741B2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I. ТРЕБОВАНИЯ БЕЗОПАСНОСТИ ВО ВРЕМЯ РАБОТЫ</w:t>
      </w:r>
    </w:p>
    <w:p w14:paraId="32704765" w14:textId="2DFDD8F6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3.1. Во время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9C45CD" w:rsidRPr="00B7241A">
        <w:rPr>
          <w:sz w:val="28"/>
          <w:szCs w:val="28"/>
        </w:rPr>
        <w:t xml:space="preserve"> </w:t>
      </w:r>
      <w:r w:rsidR="0046512F">
        <w:rPr>
          <w:sz w:val="28"/>
          <w:szCs w:val="28"/>
        </w:rPr>
        <w:t xml:space="preserve">по безопасности </w:t>
      </w:r>
      <w:r w:rsidRPr="00A95938">
        <w:rPr>
          <w:sz w:val="28"/>
          <w:szCs w:val="28"/>
        </w:rPr>
        <w:t>должен:</w:t>
      </w:r>
    </w:p>
    <w:p w14:paraId="186FBFBE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личной гигиены и безопасности труда;</w:t>
      </w:r>
    </w:p>
    <w:p w14:paraId="121B8B88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пользоваться при работе исправной компьютерной аппаратурой;</w:t>
      </w:r>
    </w:p>
    <w:p w14:paraId="45C49A0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чистоту и порядок на рабочем месте;</w:t>
      </w:r>
    </w:p>
    <w:p w14:paraId="2255CC2C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не загромождать рабочее место бумагами, книгами и т.д.;</w:t>
      </w:r>
    </w:p>
    <w:p w14:paraId="50866E5A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пожарной безопасности;</w:t>
      </w:r>
    </w:p>
    <w:p w14:paraId="50445FA4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выполнять требования безопасности при работе компьютерной аппаратурой;</w:t>
      </w:r>
    </w:p>
    <w:p w14:paraId="6A15F476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оставлять работающую аппаратуру без присмотра запрещается.</w:t>
      </w:r>
    </w:p>
    <w:p w14:paraId="3427E436" w14:textId="3F402550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безопасности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вправе поручать свою работу посторонним лицам. </w:t>
      </w:r>
    </w:p>
    <w:p w14:paraId="796AB0EC" w14:textId="70D659FD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3. Во время нахождения на рабочем месте </w:t>
      </w:r>
      <w:r w:rsidR="005D2BDB">
        <w:rPr>
          <w:rFonts w:ascii="Times New Roman" w:eastAsia="Times New Roman" w:hAnsi="Times New Roman"/>
          <w:sz w:val="28"/>
          <w:szCs w:val="28"/>
        </w:rPr>
        <w:t>заместитель директора по безопасности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должен совершать действий, которые могут повлечь за собой наступление несчастного случая: </w:t>
      </w:r>
    </w:p>
    <w:p w14:paraId="0D124E9D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чаться на стуле; </w:t>
      </w:r>
    </w:p>
    <w:p w14:paraId="125EA0B3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саться оголенных проводов; </w:t>
      </w:r>
    </w:p>
    <w:p w14:paraId="5347A754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ботать на оборудовании мокрыми руками; </w:t>
      </w:r>
    </w:p>
    <w:p w14:paraId="7EEB131C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змахивать острыми и режущими предметами. </w:t>
      </w:r>
    </w:p>
    <w:p w14:paraId="023BBE32" w14:textId="7FE4B795" w:rsidR="00CC46BC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4. Соблюдать правила перемещения в помещении и на территории организации, пользоваться только установленными проходами. </w:t>
      </w:r>
    </w:p>
    <w:p w14:paraId="0C542247" w14:textId="12B3A3C9" w:rsidR="00CC46BC" w:rsidRDefault="00CC46BC" w:rsidP="00CC46BC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</w:p>
    <w:p w14:paraId="7406081C" w14:textId="0463D255" w:rsidR="00CC46BC" w:rsidRPr="00866050" w:rsidRDefault="005D2BDB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lastRenderedPageBreak/>
        <w:t xml:space="preserve">Не </w:t>
      </w:r>
      <w:r w:rsidR="00757466" w:rsidRPr="00866050">
        <w:rPr>
          <w:rFonts w:ascii="Times New Roman" w:eastAsia="Times New Roman" w:hAnsi="Times New Roman"/>
          <w:sz w:val="28"/>
          <w:szCs w:val="28"/>
        </w:rPr>
        <w:t xml:space="preserve">загромождать установленные проходы и проезды. </w:t>
      </w:r>
    </w:p>
    <w:p w14:paraId="5D42B659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5. Хранить документацию в шкафах в специально оборудованном кабинете. </w:t>
      </w:r>
    </w:p>
    <w:p w14:paraId="635A6612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6. Вследствие того, 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 </w:t>
      </w:r>
    </w:p>
    <w:p w14:paraId="1E0AB667" w14:textId="37FEA83C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ю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безопасности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во время работы запрещается: </w:t>
      </w:r>
    </w:p>
    <w:p w14:paraId="1C045C8B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14:paraId="6E5F1324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506E3354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частые переключения питания; </w:t>
      </w:r>
    </w:p>
    <w:p w14:paraId="2EB4030B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14:paraId="4AE59B8E" w14:textId="77777777" w:rsidR="00757466" w:rsidRPr="00866050" w:rsidRDefault="00757466" w:rsidP="00757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самостоятельно вскрытие и ремонт оборудования. </w:t>
      </w:r>
    </w:p>
    <w:p w14:paraId="0D3CA5FC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IV. ТРЕБОВАНИЯ БЕЗОПАСНОСТИ В АВАРИЙНЫХ СИТУАЦИЯХ</w:t>
      </w:r>
    </w:p>
    <w:p w14:paraId="6AB870A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1. В аварийной обстановке следует оповестить об опасности окружающих людей и действовать в соответствии с планом ликвидации аварий.</w:t>
      </w:r>
    </w:p>
    <w:p w14:paraId="40C610FB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2. В случае возникновения возгорания или пожара необходимо немедленно сообщить об этом в пожарную часть, окриком предупредить окружающих людей и принять меры для тушения пожара.</w:t>
      </w:r>
    </w:p>
    <w:p w14:paraId="09863904" w14:textId="15110B5E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4.3. При травмировании, отравлении или внезапном заболевании прекратить работу и обратиться за помощью к медицинскому работнику, а в случае его </w:t>
      </w:r>
      <w:r w:rsidR="00D53213">
        <w:rPr>
          <w:sz w:val="28"/>
          <w:szCs w:val="28"/>
        </w:rPr>
        <w:t>о</w:t>
      </w:r>
      <w:r w:rsidRPr="00A95938">
        <w:rPr>
          <w:sz w:val="28"/>
          <w:szCs w:val="28"/>
        </w:rPr>
        <w:t>тсутствия оказать себе или другим пострадавшим первую доврачебную</w:t>
      </w:r>
      <w:r w:rsidR="00D53213">
        <w:rPr>
          <w:sz w:val="28"/>
          <w:szCs w:val="28"/>
        </w:rPr>
        <w:t xml:space="preserve"> </w:t>
      </w:r>
      <w:r w:rsidRPr="00A95938">
        <w:rPr>
          <w:sz w:val="28"/>
          <w:szCs w:val="28"/>
        </w:rPr>
        <w:t>медицинскую помощь и вызвать скорую медицинскую помощь.</w:t>
      </w:r>
    </w:p>
    <w:p w14:paraId="7D45FB08" w14:textId="494BBE1C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4. В ситуациях, угрожающих жизни и здоровью - покинуть опасный участок.</w:t>
      </w:r>
    </w:p>
    <w:p w14:paraId="5E850607" w14:textId="77777777" w:rsidR="00D53213" w:rsidRPr="00D53213" w:rsidRDefault="00D53213" w:rsidP="00D5321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3213">
        <w:rPr>
          <w:rFonts w:ascii="Times New Roman" w:eastAsia="Times New Roman" w:hAnsi="Times New Roman"/>
          <w:sz w:val="28"/>
          <w:szCs w:val="28"/>
        </w:rPr>
        <w:t xml:space="preserve">4.5. О каждой ситуации, угрожающей жизни и здоровью людей, и о каждом произошедшем несчастном случае работник обязан немедленно известить своего непосредственного руководителя. </w:t>
      </w:r>
    </w:p>
    <w:p w14:paraId="304518BB" w14:textId="77777777" w:rsidR="00D53213" w:rsidRPr="00D53213" w:rsidRDefault="00D53213" w:rsidP="00D5321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53213">
        <w:rPr>
          <w:rFonts w:ascii="Times New Roman" w:eastAsia="Times New Roman" w:hAnsi="Times New Roman"/>
          <w:sz w:val="28"/>
          <w:szCs w:val="28"/>
        </w:rPr>
        <w:t xml:space="preserve">4.6. При оказании первой помощи пострадавшим при травмировании, отравлении и других повреждениях здоровья необходимо действовать в соответствии с инструкцией №117-23. </w:t>
      </w:r>
    </w:p>
    <w:p w14:paraId="00BC6509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V. ТРЕБОВАНИЯ БЕЗОПАСНОСТИ ПО ОКОНЧАНИИ РАБОТЫ</w:t>
      </w:r>
    </w:p>
    <w:p w14:paraId="567CB8F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1. Привести в порядок рабочее место.</w:t>
      </w:r>
    </w:p>
    <w:p w14:paraId="09D0225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2. Проверить противопожарное состояние кабинета.</w:t>
      </w:r>
    </w:p>
    <w:p w14:paraId="39A3F400" w14:textId="77777777" w:rsidR="00CC46BC" w:rsidRDefault="00CC46BC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2E79A376" w14:textId="77777777" w:rsidR="00CC46BC" w:rsidRDefault="00CC46BC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64643EA4" w14:textId="77777777" w:rsidR="00CC46BC" w:rsidRDefault="00CC46BC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1F18A21E" w14:textId="379EB59B" w:rsidR="00CC46BC" w:rsidRDefault="00CC46BC" w:rsidP="00CC46BC">
      <w:pPr>
        <w:pStyle w:val="a5"/>
        <w:tabs>
          <w:tab w:val="left" w:pos="3771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</w:p>
    <w:p w14:paraId="7AD095D4" w14:textId="77777777" w:rsidR="00CC46BC" w:rsidRDefault="00CC46BC" w:rsidP="00D2289F">
      <w:pPr>
        <w:pStyle w:val="a5"/>
        <w:spacing w:before="0" w:beforeAutospacing="0" w:after="0"/>
        <w:jc w:val="both"/>
        <w:rPr>
          <w:sz w:val="28"/>
          <w:szCs w:val="28"/>
        </w:rPr>
      </w:pPr>
    </w:p>
    <w:p w14:paraId="10C21D4E" w14:textId="0F102E65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lastRenderedPageBreak/>
        <w:t>5.3. Закрыть окна, выключить свет, отключить кондиционер (в случае наличия) и электроприборы, закрыть двери.</w:t>
      </w:r>
    </w:p>
    <w:p w14:paraId="01EAE792" w14:textId="77777777" w:rsidR="00D2289F" w:rsidRPr="00A95938" w:rsidRDefault="00D2289F" w:rsidP="00D2289F"/>
    <w:p w14:paraId="2BC2824A" w14:textId="77777777" w:rsidR="00D2289F" w:rsidRDefault="00D2289F" w:rsidP="00D2289F"/>
    <w:p w14:paraId="600D17D7" w14:textId="60431A1C" w:rsidR="00D2289F" w:rsidRPr="00B34AC0" w:rsidRDefault="00D2289F" w:rsidP="00D2289F">
      <w:pPr>
        <w:rPr>
          <w:rFonts w:ascii="Times New Roman" w:hAnsi="Times New Roman"/>
          <w:sz w:val="28"/>
          <w:szCs w:val="28"/>
        </w:rPr>
      </w:pPr>
      <w:r w:rsidRPr="00B34AC0">
        <w:rPr>
          <w:rFonts w:ascii="Times New Roman" w:hAnsi="Times New Roman"/>
          <w:sz w:val="28"/>
          <w:szCs w:val="28"/>
        </w:rPr>
        <w:t xml:space="preserve">Разработал: </w:t>
      </w:r>
      <w:r w:rsidR="00CF3719">
        <w:rPr>
          <w:rFonts w:ascii="Times New Roman" w:hAnsi="Times New Roman"/>
          <w:sz w:val="28"/>
          <w:szCs w:val="28"/>
        </w:rPr>
        <w:t>з</w:t>
      </w:r>
      <w:r w:rsidRPr="00B34AC0">
        <w:rPr>
          <w:rFonts w:ascii="Times New Roman" w:hAnsi="Times New Roman"/>
          <w:sz w:val="28"/>
          <w:szCs w:val="28"/>
        </w:rPr>
        <w:t xml:space="preserve">аместитель директора </w:t>
      </w:r>
      <w:r w:rsidR="00075D88">
        <w:rPr>
          <w:rFonts w:ascii="Times New Roman" w:hAnsi="Times New Roman"/>
          <w:sz w:val="28"/>
          <w:szCs w:val="28"/>
        </w:rPr>
        <w:t xml:space="preserve">по </w:t>
      </w:r>
      <w:r w:rsidR="00CF3719">
        <w:rPr>
          <w:rFonts w:ascii="Times New Roman" w:hAnsi="Times New Roman"/>
          <w:sz w:val="28"/>
          <w:szCs w:val="28"/>
        </w:rPr>
        <w:t>У</w:t>
      </w:r>
      <w:r w:rsidR="0046512F">
        <w:rPr>
          <w:rFonts w:ascii="Times New Roman" w:hAnsi="Times New Roman"/>
          <w:sz w:val="28"/>
          <w:szCs w:val="28"/>
        </w:rPr>
        <w:t>П</w:t>
      </w:r>
      <w:r w:rsidR="00CF3719">
        <w:rPr>
          <w:rFonts w:ascii="Times New Roman" w:hAnsi="Times New Roman"/>
          <w:sz w:val="28"/>
          <w:szCs w:val="28"/>
        </w:rPr>
        <w:t>Р</w:t>
      </w:r>
      <w:r w:rsidRPr="00B34AC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252A">
        <w:rPr>
          <w:rFonts w:ascii="Times New Roman" w:hAnsi="Times New Roman"/>
          <w:sz w:val="28"/>
          <w:szCs w:val="28"/>
        </w:rPr>
        <w:t>Осипов О.</w:t>
      </w:r>
      <w:r w:rsidRPr="00B34AC0">
        <w:rPr>
          <w:rFonts w:ascii="Times New Roman" w:hAnsi="Times New Roman"/>
          <w:sz w:val="28"/>
          <w:szCs w:val="28"/>
        </w:rPr>
        <w:t>О.</w:t>
      </w:r>
    </w:p>
    <w:p w14:paraId="71588478" w14:textId="77777777" w:rsidR="00D2289F" w:rsidRDefault="00D2289F" w:rsidP="00D2289F"/>
    <w:p w14:paraId="6BDEE8FA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гласовано: специалист по охране труда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лмашнова Н.В.</w:t>
      </w:r>
    </w:p>
    <w:p w14:paraId="619CA28C" w14:textId="77777777" w:rsidR="00D2289F" w:rsidRPr="00B34AC0" w:rsidRDefault="00D2289F" w:rsidP="00D2289F">
      <w:pPr>
        <w:suppressAutoHyphens/>
        <w:ind w:left="225" w:firstLine="225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14CC12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специалист по охране труда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Ивашова Н.В.</w:t>
      </w:r>
    </w:p>
    <w:p w14:paraId="25E5A801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65F476A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FB8EE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38E5CB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AA72740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24E4F53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2744C96" w14:textId="199989F6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рок действия инструкции 5 лет.</w:t>
      </w:r>
    </w:p>
    <w:p w14:paraId="74F06EF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D29268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05B9F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A54F0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D9DA0D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7DF62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BA84492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F4E764E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ADFDF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648B339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43D4B1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02C43DC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53A907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98E226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91BB48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45970E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0E7FCB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EBD4E9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D79C6B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65C6B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844587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C1957EB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F1703ED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8AB9CF8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D6C8452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56A8745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03F4528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E1DA4A4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C0EB715" w14:textId="77777777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35B8276" w14:textId="48A8DBE2" w:rsidR="00CC46BC" w:rsidRDefault="00CC46BC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</w:p>
    <w:p w14:paraId="576614E4" w14:textId="7B7F7294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B34AC0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14:paraId="60F2B4CE" w14:textId="55DD95CA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34AC0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0</w:t>
      </w:r>
      <w:r w:rsidR="00E91EFE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7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-23</w:t>
      </w:r>
    </w:p>
    <w:p w14:paraId="5A0F26DE" w14:textId="0EFA8D34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 w:rsidR="009C45C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ЗАМЕСТИТЕЛ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ИРЕКТОРА</w:t>
      </w:r>
      <w:r w:rsidR="00E91EFE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ПО БЕЗОПАСНОСТИ</w:t>
      </w:r>
    </w:p>
    <w:p w14:paraId="1252EF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D2289F" w:rsidRPr="00B34AC0" w14:paraId="32093920" w14:textId="77777777" w:rsidTr="006971E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323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14:paraId="24728AF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B5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EB9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6D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78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2289F" w:rsidRPr="00B34AC0" w14:paraId="4B485FD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41E4" w14:textId="77777777" w:rsidR="00D2289F" w:rsidRPr="00B34AC0" w:rsidRDefault="00D2289F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53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2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56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9D2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46BC" w:rsidRPr="00B34AC0" w14:paraId="5CCFD11D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FD1" w14:textId="77777777" w:rsidR="00CC46BC" w:rsidRPr="00B34AC0" w:rsidRDefault="00CC46BC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76B" w14:textId="77777777" w:rsidR="00CC46BC" w:rsidRPr="00B34AC0" w:rsidRDefault="00CC46BC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C54" w14:textId="77777777" w:rsidR="00CC46BC" w:rsidRPr="00B34AC0" w:rsidRDefault="00CC46BC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ECC" w14:textId="77777777" w:rsidR="00CC46BC" w:rsidRPr="00B34AC0" w:rsidRDefault="00CC46BC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823" w14:textId="77777777" w:rsidR="00CC46BC" w:rsidRPr="00B34AC0" w:rsidRDefault="00CC46BC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D2BDB" w:rsidRPr="00B34AC0" w14:paraId="48D00169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0B5" w14:textId="77777777" w:rsidR="005D2BDB" w:rsidRPr="00B34AC0" w:rsidRDefault="005D2BDB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F55" w14:textId="77777777" w:rsidR="005D2BDB" w:rsidRPr="00B34AC0" w:rsidRDefault="005D2BDB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F9C" w14:textId="77777777" w:rsidR="005D2BDB" w:rsidRPr="00B34AC0" w:rsidRDefault="005D2BDB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233" w14:textId="77777777" w:rsidR="005D2BDB" w:rsidRPr="00B34AC0" w:rsidRDefault="005D2BDB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E2E" w14:textId="77777777" w:rsidR="005D2BDB" w:rsidRPr="00B34AC0" w:rsidRDefault="005D2BDB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2925B35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5A7F013E" w14:textId="555F882E" w:rsidR="00D2289F" w:rsidRDefault="00D2289F" w:rsidP="00D2289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D2289F" w:rsidSect="007345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3EB5" w14:textId="77777777" w:rsidR="0046512F" w:rsidRDefault="0046512F" w:rsidP="0046512F">
      <w:r>
        <w:separator/>
      </w:r>
    </w:p>
  </w:endnote>
  <w:endnote w:type="continuationSeparator" w:id="0">
    <w:p w14:paraId="1085A78E" w14:textId="77777777" w:rsidR="0046512F" w:rsidRDefault="0046512F" w:rsidP="0046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89FF" w14:textId="77777777" w:rsidR="0046512F" w:rsidRDefault="0046512F" w:rsidP="0046512F">
      <w:r>
        <w:separator/>
      </w:r>
    </w:p>
  </w:footnote>
  <w:footnote w:type="continuationSeparator" w:id="0">
    <w:p w14:paraId="0A22DEFD" w14:textId="77777777" w:rsidR="0046512F" w:rsidRDefault="0046512F" w:rsidP="0046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41"/>
    <w:rsid w:val="00015EE0"/>
    <w:rsid w:val="00075D88"/>
    <w:rsid w:val="000C10A5"/>
    <w:rsid w:val="00112E41"/>
    <w:rsid w:val="00295106"/>
    <w:rsid w:val="002C252A"/>
    <w:rsid w:val="002D7B95"/>
    <w:rsid w:val="0046512F"/>
    <w:rsid w:val="00484D48"/>
    <w:rsid w:val="005D2BDB"/>
    <w:rsid w:val="00672256"/>
    <w:rsid w:val="006F055B"/>
    <w:rsid w:val="007345D2"/>
    <w:rsid w:val="00757466"/>
    <w:rsid w:val="008A530B"/>
    <w:rsid w:val="00917E64"/>
    <w:rsid w:val="00977591"/>
    <w:rsid w:val="009C45CD"/>
    <w:rsid w:val="00A06993"/>
    <w:rsid w:val="00A36461"/>
    <w:rsid w:val="00C151AB"/>
    <w:rsid w:val="00C20838"/>
    <w:rsid w:val="00CC46BC"/>
    <w:rsid w:val="00CF3719"/>
    <w:rsid w:val="00D2289F"/>
    <w:rsid w:val="00D53213"/>
    <w:rsid w:val="00DA55E0"/>
    <w:rsid w:val="00DF3542"/>
    <w:rsid w:val="00E91EFE"/>
    <w:rsid w:val="00F03478"/>
    <w:rsid w:val="00F61988"/>
    <w:rsid w:val="00FC728E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1850"/>
  <w15:chartTrackingRefBased/>
  <w15:docId w15:val="{C3791ADB-3107-47E5-A05E-572CA01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uiPriority w:val="99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uiPriority w:val="99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5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12F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465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12F"/>
    <w:rPr>
      <w:rFonts w:ascii="Verdana" w:eastAsia="Verdana" w:hAnsi="Verdana"/>
      <w:sz w:val="15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75D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5D88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8583-A892-4FE5-9D43-0E74CA1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64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нструкции по охране труда для директора</vt:lpstr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нструкции по охране труда для директора</dc:title>
  <dc:subject>Образец инструкции по охране труда для директора</dc:subject>
  <dc:creator>Sergey  Eremeev</dc:creator>
  <cp:keywords>Образец инструкции по охране труда для директора</cp:keywords>
  <dc:description>Образец инструкции по охране труда для директора</dc:description>
  <cp:lastModifiedBy>Windows</cp:lastModifiedBy>
  <cp:revision>10</cp:revision>
  <cp:lastPrinted>2023-05-05T06:21:00Z</cp:lastPrinted>
  <dcterms:created xsi:type="dcterms:W3CDTF">2023-03-18T19:38:00Z</dcterms:created>
  <dcterms:modified xsi:type="dcterms:W3CDTF">2023-05-05T06:22:00Z</dcterms:modified>
  <cp:category>Образец инструкции по охране труда для директора</cp:category>
</cp:coreProperties>
</file>